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B51102" w:rsidRPr="00EA56B3" w14:paraId="490A5B67" w14:textId="77777777" w:rsidTr="00B51102">
        <w:tc>
          <w:tcPr>
            <w:tcW w:w="1633" w:type="dxa"/>
            <w:tcBorders>
              <w:bottom w:val="single" w:sz="4" w:space="0" w:color="auto"/>
            </w:tcBorders>
          </w:tcPr>
          <w:p w14:paraId="26EE4AAD" w14:textId="69E880EE" w:rsidR="00B51102" w:rsidRPr="00EA56B3" w:rsidRDefault="00B51102" w:rsidP="00EB7C41">
            <w:pPr>
              <w:pStyle w:val="BodyText"/>
              <w:spacing w:after="120"/>
              <w:rPr>
                <w:lang w:val="en-AU"/>
              </w:rPr>
            </w:pPr>
            <w:r w:rsidRPr="00EA56B3">
              <w:rPr>
                <w:noProof/>
                <w:lang w:val="en-AU"/>
              </w:rPr>
              <w:drawing>
                <wp:inline distT="0" distB="0" distL="0" distR="0" wp14:anchorId="02A87B72" wp14:editId="4955A242">
                  <wp:extent cx="655320" cy="810336"/>
                  <wp:effectExtent l="0" t="0" r="0" b="8890"/>
                  <wp:docPr id="1549167122" name="Picture 154916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7122" name="Picture 1549167122"/>
                          <pic:cNvPicPr>
                            <a:picLocks noChangeAspect="1" noChangeArrowheads="1"/>
                          </pic:cNvPicPr>
                        </pic:nvPicPr>
                        <pic:blipFill>
                          <a:blip r:embed="rId11"/>
                          <a:stretch>
                            <a:fillRect/>
                          </a:stretch>
                        </pic:blipFill>
                        <pic:spPr bwMode="auto">
                          <a:xfrm>
                            <a:off x="0" y="0"/>
                            <a:ext cx="655996" cy="811172"/>
                          </a:xfrm>
                          <a:prstGeom prst="rect">
                            <a:avLst/>
                          </a:prstGeom>
                          <a:noFill/>
                          <a:ln>
                            <a:noFill/>
                          </a:ln>
                        </pic:spPr>
                      </pic:pic>
                    </a:graphicData>
                  </a:graphic>
                </wp:inline>
              </w:drawing>
            </w:r>
          </w:p>
        </w:tc>
        <w:tc>
          <w:tcPr>
            <w:tcW w:w="6939" w:type="dxa"/>
            <w:tcBorders>
              <w:bottom w:val="single" w:sz="4" w:space="0" w:color="auto"/>
            </w:tcBorders>
            <w:vAlign w:val="center"/>
          </w:tcPr>
          <w:p w14:paraId="1EB38373" w14:textId="77777777" w:rsidR="00B51102" w:rsidRPr="00EA56B3" w:rsidRDefault="00166020" w:rsidP="00EB7C41">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971865948"/>
                <w:placeholder>
                  <w:docPart w:val="39ABFFBF13944A23890228ADEB697A80"/>
                </w:placeholder>
                <w:temporary/>
                <w:showingPlcHdr/>
                <w:text/>
              </w:sdtPr>
              <w:sdtEndPr/>
              <w:sdtContent>
                <w:r w:rsidR="00B51102" w:rsidRPr="00EA56B3">
                  <w:rPr>
                    <w:noProof/>
                    <w:sz w:val="40"/>
                    <w:szCs w:val="40"/>
                    <w:lang w:val="en-AU"/>
                  </w:rPr>
                  <w:t>Omeo Primary School</w:t>
                </w:r>
              </w:sdtContent>
            </w:sdt>
          </w:p>
        </w:tc>
        <w:tc>
          <w:tcPr>
            <w:tcW w:w="1634" w:type="dxa"/>
            <w:vAlign w:val="center"/>
          </w:tcPr>
          <w:p w14:paraId="25A2DBDC" w14:textId="77777777" w:rsidR="00B51102" w:rsidRPr="00A60381" w:rsidRDefault="00A60381" w:rsidP="00A60381">
            <w:pPr>
              <w:pStyle w:val="BodyText"/>
              <w:jc w:val="center"/>
              <w:rPr>
                <w:b/>
                <w:bCs/>
                <w:noProof/>
                <w:color w:val="FF0000"/>
                <w:lang w:val="en-AU"/>
              </w:rPr>
            </w:pPr>
            <w:r w:rsidRPr="00A60381">
              <w:rPr>
                <w:b/>
                <w:bCs/>
                <w:noProof/>
                <w:color w:val="FF0000"/>
                <w:lang w:val="en-AU"/>
              </w:rPr>
              <w:t>REVIEW</w:t>
            </w:r>
          </w:p>
          <w:p w14:paraId="67C699E2" w14:textId="5B9D6160" w:rsidR="00A60381" w:rsidRPr="00EA56B3" w:rsidRDefault="00A60381" w:rsidP="00A60381">
            <w:pPr>
              <w:pStyle w:val="BodyText"/>
              <w:jc w:val="center"/>
              <w:rPr>
                <w:noProof/>
                <w:lang w:val="en-AU"/>
              </w:rPr>
            </w:pPr>
            <w:r w:rsidRPr="00A60381">
              <w:rPr>
                <w:b/>
                <w:bCs/>
                <w:noProof/>
                <w:color w:val="FF0000"/>
                <w:lang w:val="en-AU"/>
              </w:rPr>
              <w:t>FEBRUARY 2028</w:t>
            </w:r>
          </w:p>
        </w:tc>
      </w:tr>
      <w:tr w:rsidR="00B51102" w:rsidRPr="00EA56B3" w14:paraId="099DB800" w14:textId="77777777" w:rsidTr="00B51102">
        <w:tc>
          <w:tcPr>
            <w:tcW w:w="10206" w:type="dxa"/>
            <w:gridSpan w:val="3"/>
            <w:tcBorders>
              <w:top w:val="single" w:sz="4" w:space="0" w:color="auto"/>
              <w:bottom w:val="single" w:sz="4" w:space="0" w:color="auto"/>
            </w:tcBorders>
          </w:tcPr>
          <w:p w14:paraId="2D615244" w14:textId="66E86D6F" w:rsidR="00B51102" w:rsidRPr="00EA56B3" w:rsidRDefault="00B51102" w:rsidP="00EB7C41">
            <w:pPr>
              <w:pStyle w:val="Title"/>
              <w:rPr>
                <w:lang w:val="en-AU"/>
              </w:rPr>
            </w:pPr>
            <w:r w:rsidRPr="00EA56B3">
              <w:rPr>
                <w:lang w:val="en-AU"/>
              </w:rPr>
              <w:t>Child Safety Code of Conduct</w:t>
            </w:r>
          </w:p>
        </w:tc>
      </w:tr>
    </w:tbl>
    <w:p w14:paraId="5DD39E80" w14:textId="3FAD98CF" w:rsidR="00564FB7" w:rsidRPr="00EA56B3" w:rsidRDefault="00564FB7" w:rsidP="00EA56B3">
      <w:pPr>
        <w:pStyle w:val="Parabeforelist"/>
        <w:rPr>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2574E5" w:rsidRPr="002D4EAF" w14:paraId="1F2636F0" w14:textId="77777777" w:rsidTr="00EB7C41">
        <w:tc>
          <w:tcPr>
            <w:tcW w:w="1271" w:type="dxa"/>
            <w:vAlign w:val="center"/>
          </w:tcPr>
          <w:p w14:paraId="28834586" w14:textId="77777777" w:rsidR="002574E5" w:rsidRPr="007C53CC" w:rsidRDefault="002574E5" w:rsidP="00EB7C41">
            <w:pPr>
              <w:pStyle w:val="BodyText"/>
              <w:spacing w:after="0" w:line="240" w:lineRule="auto"/>
              <w:jc w:val="left"/>
              <w:rPr>
                <w:lang w:val="en-AU"/>
              </w:rPr>
            </w:pPr>
            <w:r w:rsidRPr="007C53CC">
              <w:rPr>
                <w:noProof/>
                <w:lang w:val="en-AU"/>
              </w:rPr>
              <w:drawing>
                <wp:inline distT="0" distB="0" distL="0" distR="0" wp14:anchorId="18165434" wp14:editId="2BA91F84">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4F0EF4CE" w14:textId="77777777" w:rsidR="002574E5" w:rsidRPr="007C53CC" w:rsidRDefault="002574E5" w:rsidP="00EB7C41">
            <w:pPr>
              <w:pStyle w:val="Heading1"/>
              <w:spacing w:before="160"/>
              <w:jc w:val="left"/>
              <w:rPr>
                <w:lang w:val="en-AU"/>
              </w:rPr>
            </w:pPr>
            <w:r w:rsidRPr="007C53CC">
              <w:rPr>
                <w:lang w:val="en-AU"/>
              </w:rPr>
              <w:t>Help for non-English speakers</w:t>
            </w:r>
          </w:p>
          <w:p w14:paraId="0BD2557C" w14:textId="77777777" w:rsidR="002574E5" w:rsidRPr="007C53CC" w:rsidRDefault="002574E5" w:rsidP="00EB7C41">
            <w:pPr>
              <w:rPr>
                <w:lang w:val="en-AU"/>
              </w:rPr>
            </w:pPr>
            <w:bookmarkStart w:id="0" w:name="_Hlk112079925"/>
            <w:r w:rsidRPr="007C53CC">
              <w:rPr>
                <w:lang w:val="en-AU"/>
              </w:rPr>
              <w:t>If you need help to understand the information in this policy, please contact</w:t>
            </w:r>
            <w:bookmarkStart w:id="1" w:name="_Hlk91149306"/>
            <w:r w:rsidRPr="007C53CC">
              <w:rPr>
                <w:lang w:val="en-AU"/>
              </w:rPr>
              <w:t xml:space="preserve"> </w:t>
            </w:r>
            <w:sdt>
              <w:sdtPr>
                <w:rPr>
                  <w:bCs/>
                  <w:lang w:val="en-AU"/>
                </w:rPr>
                <w:alias w:val="School_name"/>
                <w:tag w:val="School_name"/>
                <w:id w:val="330727882"/>
                <w:placeholder>
                  <w:docPart w:val="DE941EB3B3DD487DBC0296AB91881518"/>
                </w:placeholder>
                <w:temporary/>
                <w:showingPlcHdr/>
                <w:text/>
              </w:sdtPr>
              <w:sdtEndPr/>
              <w:sdtContent>
                <w:r w:rsidRPr="007C53CC">
                  <w:rPr>
                    <w:bCs/>
                    <w:lang w:val="en-AU"/>
                  </w:rPr>
                  <w:t>Omeo Primary School</w:t>
                </w:r>
              </w:sdtContent>
            </w:sdt>
            <w:r w:rsidRPr="007C53CC">
              <w:rPr>
                <w:lang w:val="en-AU"/>
              </w:rPr>
              <w:t xml:space="preserve"> on </w:t>
            </w:r>
            <w:bookmarkStart w:id="2" w:name="_Hlk83968280"/>
            <w:bookmarkStart w:id="3" w:name="_Hlk94600317"/>
            <w:sdt>
              <w:sdtPr>
                <w:rPr>
                  <w:lang w:val="en-AU"/>
                </w:rPr>
                <w:alias w:val="PhoneNo"/>
                <w:tag w:val="PhoneNo"/>
                <w:id w:val="-355574360"/>
                <w:placeholder>
                  <w:docPart w:val="8C3FCDF9C99B48968063AA764EB27628"/>
                </w:placeholder>
                <w:showingPlcHdr/>
                <w:text/>
              </w:sdtPr>
              <w:sdtEndPr/>
              <w:sdtContent>
                <w:r w:rsidRPr="007C53CC">
                  <w:rPr>
                    <w:lang w:val="en-AU"/>
                  </w:rPr>
                  <w:t>03 5159 1313</w:t>
                </w:r>
              </w:sdtContent>
            </w:sdt>
            <w:r w:rsidRPr="007C53CC">
              <w:rPr>
                <w:lang w:val="en-AU"/>
              </w:rPr>
              <w:t xml:space="preserve"> or </w:t>
            </w:r>
            <w:bookmarkEnd w:id="1"/>
            <w:bookmarkEnd w:id="2"/>
            <w:bookmarkEnd w:id="3"/>
            <w:sdt>
              <w:sdtPr>
                <w:rPr>
                  <w:lang w:val="en-AU"/>
                </w:rPr>
                <w:alias w:val="EmailAdd"/>
                <w:tag w:val="EmailAdd"/>
                <w:id w:val="-858505103"/>
                <w:placeholder>
                  <w:docPart w:val="E4570FA2F3F94E5C88DB161BF3F0364C"/>
                </w:placeholder>
                <w:showingPlcHdr/>
                <w:text/>
              </w:sdtPr>
              <w:sdtEndPr/>
              <w:sdtContent>
                <w:r w:rsidRPr="007C53CC">
                  <w:rPr>
                    <w:lang w:val="en-AU"/>
                  </w:rPr>
                  <w:t>omeo.ps@education.vic.gov.au</w:t>
                </w:r>
              </w:sdtContent>
            </w:sdt>
            <w:r w:rsidRPr="007C53CC">
              <w:rPr>
                <w:lang w:val="en-AU"/>
              </w:rPr>
              <w:t>.</w:t>
            </w:r>
            <w:bookmarkEnd w:id="0"/>
          </w:p>
        </w:tc>
      </w:tr>
    </w:tbl>
    <w:p w14:paraId="50B29A6F" w14:textId="64527DA7" w:rsidR="007227B3" w:rsidRPr="00EA56B3" w:rsidRDefault="00ED78D3" w:rsidP="002574E5">
      <w:pPr>
        <w:pStyle w:val="Heading1"/>
        <w:spacing w:before="80"/>
        <w:rPr>
          <w:rFonts w:asciiTheme="minorHAnsi" w:hAnsiTheme="minorHAnsi" w:cstheme="minorHAnsi"/>
          <w:lang w:val="en-AU"/>
        </w:rPr>
      </w:pPr>
      <w:r w:rsidRPr="00EA56B3">
        <w:rPr>
          <w:rFonts w:asciiTheme="minorHAnsi" w:hAnsiTheme="minorHAnsi" w:cstheme="minorHAnsi"/>
          <w:lang w:val="en-AU"/>
        </w:rPr>
        <w:t>PURPOSE</w:t>
      </w:r>
    </w:p>
    <w:p w14:paraId="57BCB243" w14:textId="77777777" w:rsidR="00EA56B3" w:rsidRPr="00EA56B3" w:rsidRDefault="00ED78D3" w:rsidP="00EA56B3">
      <w:pPr>
        <w:rPr>
          <w:lang w:val="en-AU"/>
        </w:rPr>
      </w:pPr>
      <w:r w:rsidRPr="00EA56B3">
        <w:rPr>
          <w:lang w:val="en-AU"/>
        </w:rPr>
        <w:t>Our Child Safety Code of Conduct sets out the expected behaviour of adults with children and young people in our school.</w:t>
      </w:r>
    </w:p>
    <w:p w14:paraId="46B24DF1" w14:textId="3196A662" w:rsidR="00EA56B3" w:rsidRPr="007C53CC" w:rsidRDefault="00ED78D3" w:rsidP="00EA56B3">
      <w:pPr>
        <w:rPr>
          <w:lang w:val="en-AU"/>
        </w:rPr>
      </w:pPr>
      <w:r w:rsidRPr="007C53CC">
        <w:rPr>
          <w:lang w:val="en-AU"/>
        </w:rPr>
        <w:t xml:space="preserve">All </w:t>
      </w:r>
      <w:r w:rsidR="00BC1DEE" w:rsidRPr="007C53CC">
        <w:rPr>
          <w:lang w:val="en-AU"/>
        </w:rPr>
        <w:fldChar w:fldCharType="begin"/>
      </w:r>
      <w:r w:rsidR="00BC1DEE" w:rsidRPr="007C53CC">
        <w:rPr>
          <w:lang w:val="en-AU"/>
        </w:rPr>
        <w:instrText xml:space="preserve"> MERGEFIELD School_name </w:instrText>
      </w:r>
      <w:r w:rsidR="00BC1DEE" w:rsidRPr="007C53CC">
        <w:rPr>
          <w:lang w:val="en-AU"/>
        </w:rPr>
        <w:fldChar w:fldCharType="separate"/>
      </w:r>
      <w:sdt>
        <w:sdtPr>
          <w:rPr>
            <w:bCs/>
            <w:lang w:val="en-AU"/>
          </w:rPr>
          <w:alias w:val="School_name"/>
          <w:tag w:val="School_name"/>
          <w:id w:val="-586232495"/>
          <w:placeholder>
            <w:docPart w:val="F4F59E2509914CA0B8749AB6B5B3BBB7"/>
          </w:placeholder>
          <w:temporary/>
          <w:showingPlcHdr/>
          <w:text/>
        </w:sdtPr>
        <w:sdtEndPr/>
        <w:sdtContent>
          <w:r w:rsidR="00501005" w:rsidRPr="007C53CC">
            <w:rPr>
              <w:bCs/>
              <w:lang w:val="en-AU"/>
            </w:rPr>
            <w:t>Omeo Primary School</w:t>
          </w:r>
        </w:sdtContent>
      </w:sdt>
      <w:r w:rsidR="00BC1DEE" w:rsidRPr="007C53CC">
        <w:rPr>
          <w:lang w:val="en-AU"/>
        </w:rPr>
        <w:fldChar w:fldCharType="end"/>
      </w:r>
      <w:r w:rsidR="002574E5" w:rsidRPr="007C53CC">
        <w:rPr>
          <w:lang w:val="en-AU"/>
        </w:rPr>
        <w:t xml:space="preserve"> </w:t>
      </w:r>
      <w:r w:rsidRPr="007C53CC">
        <w:rPr>
          <w:lang w:val="en-AU"/>
        </w:rPr>
        <w:t>staff, volunteers, contractors, service providers, school council members and any other adult involved in child-connected work must follow the Child Safety Code of Conduct.</w:t>
      </w:r>
    </w:p>
    <w:p w14:paraId="3C13B5D3" w14:textId="4A1C9CA5" w:rsidR="00ED78D3" w:rsidRPr="007C53CC" w:rsidRDefault="00ED78D3" w:rsidP="00EA56B3">
      <w:pPr>
        <w:rPr>
          <w:lang w:val="en-AU"/>
        </w:rPr>
      </w:pPr>
      <w:r w:rsidRPr="007C53CC">
        <w:rPr>
          <w:lang w:val="en-AU"/>
        </w:rP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Pr="007C53CC" w:rsidRDefault="00ED78D3" w:rsidP="00ED78D3">
      <w:pPr>
        <w:pStyle w:val="Heading1"/>
        <w:rPr>
          <w:rFonts w:asciiTheme="minorHAnsi" w:hAnsiTheme="minorHAnsi" w:cstheme="minorHAnsi"/>
          <w:lang w:val="en-AU"/>
        </w:rPr>
      </w:pPr>
      <w:r w:rsidRPr="007C53CC">
        <w:rPr>
          <w:rFonts w:asciiTheme="minorHAnsi" w:hAnsiTheme="minorHAnsi" w:cstheme="minorHAnsi"/>
          <w:lang w:val="en-AU"/>
        </w:rPr>
        <w:t>Acceptable behaviours</w:t>
      </w:r>
    </w:p>
    <w:p w14:paraId="66C53DA4" w14:textId="69397191" w:rsidR="00ED78D3" w:rsidRPr="00EA56B3" w:rsidRDefault="00ED78D3" w:rsidP="00EA56B3">
      <w:pPr>
        <w:pStyle w:val="Parabeforelist"/>
        <w:rPr>
          <w:lang w:val="en-AU"/>
        </w:rPr>
      </w:pPr>
      <w:r w:rsidRPr="007C53CC">
        <w:rPr>
          <w:lang w:val="en-AU"/>
        </w:rPr>
        <w:t xml:space="preserve">As </w:t>
      </w:r>
      <w:r w:rsidR="00BC1DEE" w:rsidRPr="007C53CC">
        <w:rPr>
          <w:lang w:val="en-AU"/>
        </w:rPr>
        <w:fldChar w:fldCharType="begin"/>
      </w:r>
      <w:r w:rsidR="00BC1DEE" w:rsidRPr="007C53CC">
        <w:rPr>
          <w:lang w:val="en-AU"/>
        </w:rPr>
        <w:instrText xml:space="preserve"> MERGEFIELD School_name </w:instrText>
      </w:r>
      <w:r w:rsidR="00BC1DEE" w:rsidRPr="007C53CC">
        <w:rPr>
          <w:lang w:val="en-AU"/>
        </w:rPr>
        <w:fldChar w:fldCharType="separate"/>
      </w:r>
      <w:sdt>
        <w:sdtPr>
          <w:rPr>
            <w:bCs/>
            <w:lang w:val="en-AU"/>
          </w:rPr>
          <w:alias w:val="School_name"/>
          <w:tag w:val="School_name"/>
          <w:id w:val="-199938815"/>
          <w:placeholder>
            <w:docPart w:val="77558996C6C34431A67D020A7D12AB14"/>
          </w:placeholder>
          <w:temporary/>
          <w:showingPlcHdr/>
          <w:text/>
        </w:sdtPr>
        <w:sdtEndPr/>
        <w:sdtContent>
          <w:r w:rsidR="00501005" w:rsidRPr="007C53CC">
            <w:rPr>
              <w:bCs/>
              <w:lang w:val="en-AU"/>
            </w:rPr>
            <w:t>Omeo Primary School</w:t>
          </w:r>
        </w:sdtContent>
      </w:sdt>
      <w:r w:rsidR="00BC1DEE" w:rsidRPr="007C53CC">
        <w:rPr>
          <w:lang w:val="en-AU"/>
        </w:rPr>
        <w:fldChar w:fldCharType="end"/>
      </w:r>
      <w:r w:rsidRPr="007C53CC">
        <w:rPr>
          <w:lang w:val="en-AU"/>
        </w:rPr>
        <w:t xml:space="preserve"> staff, volunteers, contractors, and any other member of our school community involved in child-</w:t>
      </w:r>
      <w:r w:rsidRPr="00EA56B3">
        <w:rPr>
          <w:lang w:val="en-AU"/>
        </w:rPr>
        <w:t>connected work, we are responsible for supporting and promoting the safety of children by:</w:t>
      </w:r>
    </w:p>
    <w:p w14:paraId="37DAAE18" w14:textId="750F93AD" w:rsidR="00ED78D3" w:rsidRPr="00EA56B3" w:rsidRDefault="00ED78D3" w:rsidP="00EA56B3">
      <w:pPr>
        <w:pStyle w:val="Bullet1"/>
        <w:rPr>
          <w:lang w:val="en-AU"/>
        </w:rPr>
      </w:pPr>
      <w:r w:rsidRPr="00EA56B3">
        <w:rPr>
          <w:lang w:val="en-AU"/>
        </w:rPr>
        <w:t xml:space="preserve">upholding our </w:t>
      </w:r>
      <w:r w:rsidR="00BC1DEE" w:rsidRPr="00EA56B3">
        <w:rPr>
          <w:lang w:val="en-AU"/>
        </w:rPr>
        <w:fldChar w:fldCharType="begin"/>
      </w:r>
      <w:r w:rsidR="00BC1DEE" w:rsidRPr="00EA56B3">
        <w:rPr>
          <w:lang w:val="en-AU"/>
        </w:rPr>
        <w:instrText xml:space="preserve"> MERGEFIELD School_name </w:instrText>
      </w:r>
      <w:r w:rsidR="00BC1DEE" w:rsidRPr="00EA56B3">
        <w:rPr>
          <w:lang w:val="en-AU"/>
        </w:rPr>
        <w:fldChar w:fldCharType="separate"/>
      </w:r>
      <w:sdt>
        <w:sdtPr>
          <w:rPr>
            <w:bCs/>
            <w:lang w:val="en-AU"/>
          </w:rPr>
          <w:alias w:val="School_name"/>
          <w:tag w:val="School_name"/>
          <w:id w:val="1271136599"/>
          <w:placeholder>
            <w:docPart w:val="45A7319DC8004B6B8284C57C28845142"/>
          </w:placeholder>
          <w:temporary/>
          <w:showingPlcHdr/>
          <w:text/>
        </w:sdtPr>
        <w:sdtEndPr/>
        <w:sdtContent>
          <w:r w:rsidR="00501005" w:rsidRPr="007C53CC">
            <w:rPr>
              <w:bCs/>
              <w:lang w:val="en-AU"/>
            </w:rPr>
            <w:t>Omeo Primary School</w:t>
          </w:r>
        </w:sdtContent>
      </w:sdt>
      <w:r w:rsidR="00BC1DEE" w:rsidRPr="00EA56B3">
        <w:rPr>
          <w:lang w:val="en-AU"/>
        </w:rPr>
        <w:fldChar w:fldCharType="end"/>
      </w:r>
      <w:r w:rsidRPr="00EA56B3">
        <w:rPr>
          <w:lang w:val="en-AU"/>
        </w:rPr>
        <w:t xml:space="preserve"> commitment to child safety at all times and adhering to our Child Safety </w:t>
      </w:r>
      <w:r w:rsidR="00564FB7" w:rsidRPr="00EA56B3">
        <w:rPr>
          <w:lang w:val="en-AU"/>
        </w:rPr>
        <w:t xml:space="preserve">and Wellbeing </w:t>
      </w:r>
      <w:proofErr w:type="gramStart"/>
      <w:r w:rsidRPr="00EA56B3">
        <w:rPr>
          <w:lang w:val="en-AU"/>
        </w:rPr>
        <w:t>Policy</w:t>
      </w:r>
      <w:r w:rsidR="00A60381">
        <w:rPr>
          <w:lang w:val="en-AU"/>
        </w:rPr>
        <w:t>;</w:t>
      </w:r>
      <w:proofErr w:type="gramEnd"/>
    </w:p>
    <w:p w14:paraId="5B55AFAD" w14:textId="77777777" w:rsidR="00ED78D3" w:rsidRPr="00EA56B3" w:rsidRDefault="00ED78D3" w:rsidP="00EA56B3">
      <w:pPr>
        <w:pStyle w:val="Bullet1"/>
        <w:rPr>
          <w:lang w:val="en-AU"/>
        </w:rPr>
      </w:pPr>
      <w:r w:rsidRPr="00EA56B3">
        <w:rPr>
          <w:lang w:val="en-AU"/>
        </w:rPr>
        <w:t>treating students and families in our school community with respect in our school environment and outside our school environment as part of normal social and community activities</w:t>
      </w:r>
    </w:p>
    <w:p w14:paraId="01415B57" w14:textId="77777777" w:rsidR="00ED78D3" w:rsidRPr="00EA56B3" w:rsidRDefault="00ED78D3" w:rsidP="00EA56B3">
      <w:pPr>
        <w:pStyle w:val="Bullet1"/>
        <w:rPr>
          <w:lang w:val="en-AU"/>
        </w:rPr>
      </w:pPr>
      <w:r w:rsidRPr="00EA56B3">
        <w:rPr>
          <w:lang w:val="en-AU"/>
        </w:rPr>
        <w:t>listening and responding to the views and concerns of students, particularly if they disclose that they or another child or student has been abused or are worried about their safety or the safety of another child or student</w:t>
      </w:r>
    </w:p>
    <w:p w14:paraId="4359C3C4" w14:textId="7C7F93D4" w:rsidR="00ED78D3" w:rsidRPr="00EA56B3" w:rsidRDefault="00ED78D3" w:rsidP="00EA56B3">
      <w:pPr>
        <w:pStyle w:val="Bullet1"/>
        <w:rPr>
          <w:lang w:val="en-AU"/>
        </w:rPr>
      </w:pPr>
      <w:r w:rsidRPr="00EA56B3">
        <w:rPr>
          <w:lang w:val="en-AU"/>
        </w:rPr>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w:t>
      </w:r>
      <w:r w:rsidR="00171F69">
        <w:rPr>
          <w:lang w:val="en-AU"/>
        </w:rPr>
        <w:t xml:space="preserve">trans and gender diverse, </w:t>
      </w:r>
      <w:r w:rsidRPr="00EA56B3">
        <w:rPr>
          <w:lang w:val="en-AU"/>
        </w:rPr>
        <w:t xml:space="preserve">intersex </w:t>
      </w:r>
      <w:r w:rsidR="00171F69">
        <w:rPr>
          <w:lang w:val="en-AU"/>
        </w:rPr>
        <w:t xml:space="preserve">and queer </w:t>
      </w:r>
      <w:r w:rsidRPr="00EA56B3">
        <w:rPr>
          <w:lang w:val="en-AU"/>
        </w:rPr>
        <w:t>(L</w:t>
      </w:r>
      <w:r w:rsidR="00171F69">
        <w:rPr>
          <w:lang w:val="en-AU"/>
        </w:rPr>
        <w:t>G</w:t>
      </w:r>
      <w:r w:rsidRPr="00EA56B3">
        <w:rPr>
          <w:lang w:val="en-AU"/>
        </w:rPr>
        <w:t>BT</w:t>
      </w:r>
      <w:r w:rsidR="00171F69">
        <w:rPr>
          <w:lang w:val="en-AU"/>
        </w:rPr>
        <w:t>IQA</w:t>
      </w:r>
      <w:r w:rsidRPr="00EA56B3">
        <w:rPr>
          <w:lang w:val="en-AU"/>
        </w:rPr>
        <w:t>+) students</w:t>
      </w:r>
    </w:p>
    <w:p w14:paraId="65B801A8" w14:textId="77777777" w:rsidR="00ED78D3" w:rsidRPr="00EA56B3" w:rsidRDefault="00ED78D3" w:rsidP="00EA56B3">
      <w:pPr>
        <w:pStyle w:val="Bullet1"/>
        <w:rPr>
          <w:lang w:val="en-AU"/>
        </w:rPr>
      </w:pPr>
      <w:r w:rsidRPr="00EA56B3">
        <w:rPr>
          <w:lang w:val="en-AU"/>
        </w:rPr>
        <w:t>ensuring, as far as practicable, that adults are not alone with a student – one-to-one interactions between an adult and a student are to be in an open space or in line of sight of another adult.</w:t>
      </w:r>
    </w:p>
    <w:p w14:paraId="5F246BF6" w14:textId="57D94D42" w:rsidR="00ED78D3" w:rsidRPr="00EA56B3" w:rsidRDefault="00ED78D3" w:rsidP="00EA56B3">
      <w:pPr>
        <w:pStyle w:val="Bullet1"/>
        <w:rPr>
          <w:lang w:val="en-AU"/>
        </w:rPr>
      </w:pPr>
      <w:r w:rsidRPr="00EA56B3">
        <w:rPr>
          <w:lang w:val="en-AU"/>
        </w:rPr>
        <w:t xml:space="preserve">reporting any allegations of child abuse or other child safety concerns to </w:t>
      </w:r>
      <w:r w:rsidR="00A60381">
        <w:rPr>
          <w:lang w:val="en-AU"/>
        </w:rPr>
        <w:t xml:space="preserve">the </w:t>
      </w:r>
      <w:proofErr w:type="gramStart"/>
      <w:r w:rsidR="00A60381">
        <w:rPr>
          <w:lang w:val="en-AU"/>
        </w:rPr>
        <w:t>Principal</w:t>
      </w:r>
      <w:proofErr w:type="gramEnd"/>
      <w:r w:rsidR="00A60381">
        <w:rPr>
          <w:lang w:val="en-AU"/>
        </w:rPr>
        <w:t>.</w:t>
      </w:r>
    </w:p>
    <w:p w14:paraId="134EA5B8" w14:textId="0B6502A4" w:rsidR="00ED78D3" w:rsidRPr="00EA56B3" w:rsidRDefault="00ED78D3" w:rsidP="00EA56B3">
      <w:pPr>
        <w:pStyle w:val="Bullet1"/>
        <w:rPr>
          <w:lang w:val="en-AU"/>
        </w:rPr>
      </w:pPr>
      <w:r w:rsidRPr="00EA56B3">
        <w:rPr>
          <w:lang w:val="en-AU"/>
        </w:rPr>
        <w:t xml:space="preserve">understanding and complying with all reporting and disclosure obligations (including mandatory reporting) in line with our child safety responding and reporting policy and procedures and the </w:t>
      </w:r>
      <w:hyperlink r:id="rId13" w:history="1">
        <w:r w:rsidRPr="00EA56B3">
          <w:rPr>
            <w:rStyle w:val="Hyperlink"/>
            <w:rFonts w:asciiTheme="minorHAnsi" w:hAnsiTheme="minorHAnsi" w:cstheme="minorHAnsi"/>
            <w:lang w:val="en-AU"/>
          </w:rPr>
          <w:t>PROTECT Four Critical Actions</w:t>
        </w:r>
      </w:hyperlink>
      <w:r w:rsidRPr="00EA56B3">
        <w:rPr>
          <w:lang w:val="en-AU"/>
        </w:rPr>
        <w:t>.</w:t>
      </w:r>
    </w:p>
    <w:p w14:paraId="5CFE6A78" w14:textId="5CF2C022" w:rsidR="007227B3" w:rsidRPr="00EA56B3" w:rsidRDefault="00ED78D3" w:rsidP="00EA56B3">
      <w:pPr>
        <w:pStyle w:val="Bullet1"/>
        <w:rPr>
          <w:lang w:val="en-AU"/>
        </w:rPr>
      </w:pPr>
      <w:r w:rsidRPr="00EA56B3">
        <w:rPr>
          <w:lang w:val="en-AU"/>
        </w:rPr>
        <w:t>if child abuse is suspected, ensuring as quickly as possible that the student(s) are safe and protected from harm.</w:t>
      </w:r>
    </w:p>
    <w:p w14:paraId="274769F1" w14:textId="77777777" w:rsidR="007227B3" w:rsidRPr="00EA56B3" w:rsidRDefault="007227B3" w:rsidP="007227B3">
      <w:pPr>
        <w:pStyle w:val="Heading1"/>
        <w:rPr>
          <w:rFonts w:asciiTheme="minorHAnsi" w:hAnsiTheme="minorHAnsi" w:cstheme="minorHAnsi"/>
          <w:lang w:val="en-AU"/>
        </w:rPr>
      </w:pPr>
      <w:r w:rsidRPr="00EA56B3">
        <w:rPr>
          <w:rFonts w:asciiTheme="minorHAnsi" w:hAnsiTheme="minorHAnsi" w:cstheme="minorHAnsi"/>
          <w:lang w:val="en-AU"/>
        </w:rPr>
        <w:lastRenderedPageBreak/>
        <w:t>Unacceptable behaviours</w:t>
      </w:r>
    </w:p>
    <w:p w14:paraId="112622FB" w14:textId="2E745FB5" w:rsidR="00F00E86" w:rsidRPr="00EA56B3" w:rsidRDefault="00F00E86" w:rsidP="00EA56B3">
      <w:pPr>
        <w:pStyle w:val="Parabeforelist"/>
        <w:rPr>
          <w:lang w:val="en-AU"/>
        </w:rPr>
      </w:pPr>
      <w:r w:rsidRPr="00EA56B3">
        <w:rPr>
          <w:lang w:val="en-AU"/>
        </w:rPr>
        <w:t xml:space="preserve">As </w:t>
      </w:r>
      <w:r w:rsidR="00BC1DEE" w:rsidRPr="00EA56B3">
        <w:rPr>
          <w:lang w:val="en-AU"/>
        </w:rPr>
        <w:fldChar w:fldCharType="begin"/>
      </w:r>
      <w:r w:rsidR="00BC1DEE" w:rsidRPr="00EA56B3">
        <w:rPr>
          <w:lang w:val="en-AU"/>
        </w:rPr>
        <w:instrText xml:space="preserve"> MERGEFIELD School_name </w:instrText>
      </w:r>
      <w:r w:rsidR="00BC1DEE" w:rsidRPr="00EA56B3">
        <w:rPr>
          <w:lang w:val="en-AU"/>
        </w:rPr>
        <w:fldChar w:fldCharType="separate"/>
      </w:r>
      <w:sdt>
        <w:sdtPr>
          <w:rPr>
            <w:bCs/>
            <w:lang w:val="en-AU"/>
          </w:rPr>
          <w:alias w:val="School_name"/>
          <w:tag w:val="School_name"/>
          <w:id w:val="-1900200838"/>
          <w:placeholder>
            <w:docPart w:val="B02E607412024172BCD855AE983E503B"/>
          </w:placeholder>
          <w:temporary/>
          <w:showingPlcHdr/>
          <w:text/>
        </w:sdtPr>
        <w:sdtEndPr/>
        <w:sdtContent>
          <w:r w:rsidR="00501005" w:rsidRPr="00EA56B3">
            <w:rPr>
              <w:bCs/>
              <w:lang w:val="en-AU"/>
            </w:rPr>
            <w:t>Omeo Primary School</w:t>
          </w:r>
        </w:sdtContent>
      </w:sdt>
      <w:r w:rsidR="00BC1DEE" w:rsidRPr="00EA56B3">
        <w:rPr>
          <w:lang w:val="en-AU"/>
        </w:rPr>
        <w:fldChar w:fldCharType="end"/>
      </w:r>
      <w:r w:rsidRPr="00EA56B3">
        <w:rPr>
          <w:lang w:val="en-AU"/>
        </w:rPr>
        <w:t xml:space="preserve"> staff, volunteers, contractors and member of our school community involved in child-connected work we must not:</w:t>
      </w:r>
    </w:p>
    <w:p w14:paraId="7F18A0C4" w14:textId="77777777" w:rsidR="00F00E86" w:rsidRPr="00EA56B3" w:rsidRDefault="00F00E86" w:rsidP="00EA56B3">
      <w:pPr>
        <w:pStyle w:val="Bullet1"/>
        <w:rPr>
          <w:lang w:val="en-AU"/>
        </w:rPr>
      </w:pPr>
      <w:r w:rsidRPr="00EA56B3">
        <w:rPr>
          <w:lang w:val="en-AU"/>
        </w:rPr>
        <w:t>ignore or disregard any concerns, suspicions or disclosures of child abuse or harm</w:t>
      </w:r>
    </w:p>
    <w:p w14:paraId="6EDC7823" w14:textId="77777777" w:rsidR="00F00E86" w:rsidRPr="00EA56B3" w:rsidRDefault="00F00E86" w:rsidP="00EA56B3">
      <w:pPr>
        <w:pStyle w:val="Bullet1"/>
        <w:rPr>
          <w:lang w:val="en-AU"/>
        </w:rPr>
      </w:pPr>
      <w:r w:rsidRPr="00EA56B3">
        <w:rPr>
          <w:lang w:val="en-AU"/>
        </w:rPr>
        <w:t>develop a relationship with any student that could be seen as favouritism or amount to ‘grooming’ behaviour (for example, by offering gifts)</w:t>
      </w:r>
    </w:p>
    <w:p w14:paraId="5E78C963" w14:textId="77777777" w:rsidR="00EA56B3" w:rsidRPr="00EA56B3" w:rsidRDefault="00F00E86" w:rsidP="00EA56B3">
      <w:pPr>
        <w:pStyle w:val="Bullet1"/>
        <w:rPr>
          <w:lang w:val="en-AU"/>
        </w:rPr>
      </w:pPr>
      <w:r w:rsidRPr="00EA56B3">
        <w:rPr>
          <w:lang w:val="en-AU"/>
        </w:rPr>
        <w:t>display behaviours or engage with students in ways that are not justified by the educational or professional context</w:t>
      </w:r>
    </w:p>
    <w:p w14:paraId="5AC4AAB8" w14:textId="77777777" w:rsidR="00EA56B3" w:rsidRPr="00EA56B3" w:rsidRDefault="00F00E86" w:rsidP="00EA56B3">
      <w:pPr>
        <w:pStyle w:val="Bullet1"/>
        <w:rPr>
          <w:lang w:val="en-AU"/>
        </w:rPr>
      </w:pPr>
      <w:r w:rsidRPr="00EA56B3">
        <w:rPr>
          <w:lang w:val="en-AU"/>
        </w:rPr>
        <w:t>ignore an adult’s overly familiar or inappropriate behaviour towards a student</w:t>
      </w:r>
    </w:p>
    <w:p w14:paraId="7B29389C" w14:textId="77777777" w:rsidR="00EA56B3" w:rsidRPr="00EA56B3" w:rsidRDefault="00F00E86" w:rsidP="00EA56B3">
      <w:pPr>
        <w:pStyle w:val="Bullet1"/>
        <w:rPr>
          <w:lang w:val="en-AU"/>
        </w:rPr>
      </w:pPr>
      <w:r w:rsidRPr="00EA56B3">
        <w:rPr>
          <w:lang w:val="en-AU"/>
        </w:rPr>
        <w:t>discuss intimate topics or use sexualised language, except when needed to deliver the school curriculum or professional guidance</w:t>
      </w:r>
    </w:p>
    <w:p w14:paraId="2C889A42" w14:textId="282A55C5" w:rsidR="00F00E86" w:rsidRPr="00EA56B3" w:rsidRDefault="00F00E86" w:rsidP="00EA56B3">
      <w:pPr>
        <w:pStyle w:val="Bullet1"/>
        <w:rPr>
          <w:lang w:val="en-AU"/>
        </w:rPr>
      </w:pPr>
      <w:r w:rsidRPr="00EA56B3">
        <w:rPr>
          <w:lang w:val="en-AU"/>
        </w:rPr>
        <w:t>treat a child or student unfavourably because of their disability, age, gender, race, culture, vulnerability, sexuality or ethnicity</w:t>
      </w:r>
    </w:p>
    <w:p w14:paraId="0F92AD0C" w14:textId="77777777" w:rsidR="00F00E86" w:rsidRPr="00EA56B3" w:rsidRDefault="00F00E86" w:rsidP="00EA56B3">
      <w:pPr>
        <w:pStyle w:val="Bullet1"/>
        <w:rPr>
          <w:lang w:val="en-AU"/>
        </w:rPr>
      </w:pPr>
      <w:r w:rsidRPr="00EA56B3">
        <w:rPr>
          <w:lang w:val="en-AU"/>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Pr="00EA56B3" w:rsidRDefault="00F00E86" w:rsidP="00EA56B3">
      <w:pPr>
        <w:pStyle w:val="Bullet1"/>
        <w:rPr>
          <w:lang w:val="en-AU"/>
        </w:rPr>
      </w:pPr>
      <w:r w:rsidRPr="00EA56B3">
        <w:rPr>
          <w:lang w:val="en-AU"/>
        </w:rPr>
        <w:t xml:space="preserve">photograph or video a child or student in a school environment except in accordance with the </w:t>
      </w:r>
      <w:hyperlink r:id="rId14" w:history="1">
        <w:r w:rsidRPr="00EA56B3">
          <w:rPr>
            <w:rStyle w:val="Hyperlink"/>
            <w:rFonts w:asciiTheme="minorHAnsi" w:hAnsiTheme="minorHAnsi" w:cstheme="minorHAnsi"/>
            <w:lang w:val="en-AU"/>
          </w:rPr>
          <w:t>Photographing, Filming and Recording Students policy</w:t>
        </w:r>
      </w:hyperlink>
      <w:r w:rsidRPr="00EA56B3">
        <w:rPr>
          <w:lang w:val="en-AU"/>
        </w:rPr>
        <w:t xml:space="preserve"> or where required for duty of care purposes</w:t>
      </w:r>
    </w:p>
    <w:p w14:paraId="7223F0E1" w14:textId="77777777" w:rsidR="00EA56B3" w:rsidRPr="00EA56B3" w:rsidRDefault="00F00E86" w:rsidP="00EA56B3">
      <w:pPr>
        <w:pStyle w:val="Bullet1"/>
        <w:rPr>
          <w:lang w:val="en-AU"/>
        </w:rPr>
      </w:pPr>
      <w:r w:rsidRPr="00EA56B3">
        <w:rPr>
          <w:lang w:val="en-AU"/>
        </w:rPr>
        <w:t>consume alcohol against school policy or take illicit drugs in the school environment or at school events where students are present</w:t>
      </w:r>
    </w:p>
    <w:p w14:paraId="7494D7F6" w14:textId="77777777" w:rsidR="00EA56B3" w:rsidRPr="00EA56B3" w:rsidRDefault="00F00E86" w:rsidP="00EA56B3">
      <w:pPr>
        <w:pStyle w:val="Bullet1"/>
        <w:rPr>
          <w:lang w:val="en-AU"/>
        </w:rPr>
      </w:pPr>
      <w:r w:rsidRPr="00EA56B3">
        <w:rPr>
          <w:lang w:val="en-AU"/>
        </w:rPr>
        <w:t>have contact with any student outside of school hours except when needed to deliver the school curriculum or professional guidance and parental permission has been sought.</w:t>
      </w:r>
    </w:p>
    <w:p w14:paraId="2896D383" w14:textId="24448AFD" w:rsidR="00245653" w:rsidRPr="00EA56B3" w:rsidRDefault="00F00E86" w:rsidP="00245653">
      <w:pPr>
        <w:pStyle w:val="Heading1"/>
        <w:rPr>
          <w:rFonts w:asciiTheme="minorHAnsi" w:hAnsiTheme="minorHAnsi" w:cstheme="minorHAnsi"/>
          <w:lang w:val="en-AU"/>
        </w:rPr>
      </w:pPr>
      <w:r w:rsidRPr="00EA56B3">
        <w:rPr>
          <w:rFonts w:asciiTheme="minorHAnsi" w:hAnsiTheme="minorHAnsi" w:cstheme="minorHAnsi"/>
          <w:lang w:val="en-AU"/>
        </w:rPr>
        <w:t>BREACHES TO THE CHILD SAFETY CODE OF CONDUCT</w:t>
      </w:r>
    </w:p>
    <w:p w14:paraId="6E816D8C" w14:textId="77777777" w:rsidR="00EA56B3" w:rsidRPr="00EA56B3" w:rsidRDefault="00F00E86" w:rsidP="00EA56B3">
      <w:pPr>
        <w:rPr>
          <w:lang w:val="en-AU"/>
        </w:rPr>
      </w:pPr>
      <w:r w:rsidRPr="007C53CC">
        <w:rPr>
          <w:lang w:val="en-AU"/>
        </w:rPr>
        <w:t xml:space="preserve">All </w:t>
      </w:r>
      <w:r w:rsidR="00BC1DEE" w:rsidRPr="007C53CC">
        <w:rPr>
          <w:lang w:val="en-AU"/>
        </w:rPr>
        <w:fldChar w:fldCharType="begin"/>
      </w:r>
      <w:r w:rsidR="00BC1DEE" w:rsidRPr="007C53CC">
        <w:rPr>
          <w:lang w:val="en-AU"/>
        </w:rPr>
        <w:instrText xml:space="preserve"> MERGEFIELD School_name </w:instrText>
      </w:r>
      <w:r w:rsidR="00BC1DEE" w:rsidRPr="007C53CC">
        <w:rPr>
          <w:lang w:val="en-AU"/>
        </w:rPr>
        <w:fldChar w:fldCharType="separate"/>
      </w:r>
      <w:sdt>
        <w:sdtPr>
          <w:rPr>
            <w:bCs/>
            <w:lang w:val="en-AU"/>
          </w:rPr>
          <w:alias w:val="School_name"/>
          <w:tag w:val="School_name"/>
          <w:id w:val="-1578515515"/>
          <w:placeholder>
            <w:docPart w:val="39C1064AEE6344F79D004231E873E572"/>
          </w:placeholder>
          <w:temporary/>
          <w:showingPlcHdr/>
          <w:text/>
        </w:sdtPr>
        <w:sdtEndPr/>
        <w:sdtContent>
          <w:r w:rsidR="00501005" w:rsidRPr="007C53CC">
            <w:rPr>
              <w:bCs/>
              <w:lang w:val="en-AU"/>
            </w:rPr>
            <w:t>Omeo Primary School</w:t>
          </w:r>
        </w:sdtContent>
      </w:sdt>
      <w:r w:rsidR="00BC1DEE" w:rsidRPr="007C53CC">
        <w:rPr>
          <w:lang w:val="en-AU"/>
        </w:rPr>
        <w:fldChar w:fldCharType="end"/>
      </w:r>
      <w:r w:rsidRPr="007C53CC">
        <w:rPr>
          <w:lang w:val="en-AU"/>
        </w:rPr>
        <w:t xml:space="preserve"> staff, volunteers, contractors and any other member of the school community involved in child-</w:t>
      </w:r>
      <w:r w:rsidRPr="00EA56B3">
        <w:rPr>
          <w:lang w:val="en-AU"/>
        </w:rPr>
        <w:t>connected work who breach this Child Safety Code of Conduct may be subject to disciplinary procedures in accordance with their employment agreement or relevant industrial instrument, professional code or terms of engagement.</w:t>
      </w:r>
    </w:p>
    <w:p w14:paraId="6D8F2F36" w14:textId="77777777" w:rsidR="00EA56B3" w:rsidRPr="00EA56B3" w:rsidRDefault="00F00E86" w:rsidP="00EA56B3">
      <w:pPr>
        <w:rPr>
          <w:lang w:val="en-AU"/>
        </w:rPr>
      </w:pPr>
      <w:r w:rsidRPr="00EA56B3">
        <w:rPr>
          <w:lang w:val="en-AU"/>
        </w:rPr>
        <w:t>In instances where a reportable allegation has been made, the matter will be managed in accordance with the Department of Education</w:t>
      </w:r>
      <w:r w:rsidR="00BC1DEE" w:rsidRPr="00EA56B3">
        <w:rPr>
          <w:lang w:val="en-AU"/>
        </w:rPr>
        <w:t>’s</w:t>
      </w:r>
      <w:r w:rsidRPr="00EA56B3">
        <w:rPr>
          <w:lang w:val="en-AU"/>
        </w:rPr>
        <w:t xml:space="preserve"> Reportable Conduct Scheme Policy and may be subject to referral to Victoria Police.</w:t>
      </w:r>
    </w:p>
    <w:p w14:paraId="51F57745" w14:textId="697DB837" w:rsidR="00EA56B3" w:rsidRPr="00EA56B3" w:rsidRDefault="00F00E86" w:rsidP="00EA56B3">
      <w:pPr>
        <w:rPr>
          <w:lang w:val="en-AU"/>
        </w:rPr>
      </w:pPr>
      <w:r w:rsidRPr="00EA56B3">
        <w:rPr>
          <w:lang w:val="en-AU"/>
        </w:rPr>
        <w:t xml:space="preserve">All breaches and suspected breaches of the </w:t>
      </w:r>
      <w:r w:rsidR="00BC1DEE" w:rsidRPr="00EA56B3">
        <w:rPr>
          <w:lang w:val="en-AU"/>
        </w:rPr>
        <w:fldChar w:fldCharType="begin"/>
      </w:r>
      <w:r w:rsidR="00BC1DEE" w:rsidRPr="00EA56B3">
        <w:rPr>
          <w:lang w:val="en-AU"/>
        </w:rPr>
        <w:instrText xml:space="preserve"> MERGEFIELD School_name </w:instrText>
      </w:r>
      <w:r w:rsidR="00BC1DEE" w:rsidRPr="00EA56B3">
        <w:rPr>
          <w:lang w:val="en-AU"/>
        </w:rPr>
        <w:fldChar w:fldCharType="separate"/>
      </w:r>
      <w:sdt>
        <w:sdtPr>
          <w:rPr>
            <w:bCs/>
            <w:lang w:val="en-AU"/>
          </w:rPr>
          <w:alias w:val="School_name"/>
          <w:tag w:val="School_name"/>
          <w:id w:val="-139039687"/>
          <w:placeholder>
            <w:docPart w:val="69084103D0324C338322328766C31710"/>
          </w:placeholder>
          <w:temporary/>
          <w:showingPlcHdr/>
          <w:text/>
        </w:sdtPr>
        <w:sdtEndPr/>
        <w:sdtContent>
          <w:r w:rsidR="00501005" w:rsidRPr="00EA56B3">
            <w:rPr>
              <w:bCs/>
              <w:lang w:val="en-AU"/>
            </w:rPr>
            <w:t>Omeo Primary School</w:t>
          </w:r>
        </w:sdtContent>
      </w:sdt>
      <w:r w:rsidR="00BC1DEE" w:rsidRPr="00EA56B3">
        <w:rPr>
          <w:lang w:val="en-AU"/>
        </w:rPr>
        <w:fldChar w:fldCharType="end"/>
      </w:r>
      <w:r w:rsidRPr="00EA56B3">
        <w:rPr>
          <w:lang w:val="en-AU"/>
        </w:rPr>
        <w:t xml:space="preserve"> Child Safety Code of Conduct must be reported to the principal</w:t>
      </w:r>
      <w:r w:rsidR="0065455F">
        <w:rPr>
          <w:lang w:val="en-AU"/>
        </w:rPr>
        <w:t>.</w:t>
      </w:r>
    </w:p>
    <w:p w14:paraId="0CCEB3BF" w14:textId="0174000C" w:rsidR="00BE1682" w:rsidRPr="00260A32" w:rsidRDefault="00F00E86" w:rsidP="00BE1682">
      <w:r w:rsidRPr="007C53CC">
        <w:rPr>
          <w:lang w:val="en-AU"/>
        </w:rPr>
        <w:t xml:space="preserve">If the breach or suspected breach relates to the principal, </w:t>
      </w:r>
      <w:r w:rsidR="00BE1682" w:rsidRPr="006D18ED">
        <w:t>contact the department by phone on 1800 338 663, via the Enquiries form</w:t>
      </w:r>
      <w:r w:rsidR="00BE1682">
        <w:t>,</w:t>
      </w:r>
      <w:r w:rsidR="00BE1682" w:rsidRPr="006D18ED">
        <w:t xml:space="preserve"> or by email at </w:t>
      </w:r>
      <w:hyperlink r:id="rId15" w:history="1">
        <w:r w:rsidR="00BE1682" w:rsidRPr="000D3380">
          <w:rPr>
            <w:rStyle w:val="Hyperlink"/>
          </w:rPr>
          <w:t>enquiries@education.vic.gov.au</w:t>
        </w:r>
      </w:hyperlink>
      <w:r w:rsidR="00BE1682" w:rsidRPr="006D18ED">
        <w:t>.</w:t>
      </w:r>
    </w:p>
    <w:p w14:paraId="23D3426D" w14:textId="70D26C24" w:rsidR="00245653" w:rsidRPr="00EA56B3" w:rsidRDefault="00F00E86" w:rsidP="00925D1D">
      <w:pPr>
        <w:pStyle w:val="Heading1"/>
        <w:rPr>
          <w:rFonts w:asciiTheme="minorHAnsi" w:hAnsiTheme="minorHAnsi" w:cstheme="minorHAnsi"/>
          <w:lang w:val="en-AU"/>
        </w:rPr>
      </w:pPr>
      <w:r w:rsidRPr="00EA56B3">
        <w:rPr>
          <w:rFonts w:asciiTheme="minorHAnsi" w:hAnsiTheme="minorHAnsi" w:cstheme="minorHAnsi"/>
          <w:lang w:val="en-AU"/>
        </w:rPr>
        <w:t>APPROVAL AND REVIEW</w:t>
      </w:r>
    </w:p>
    <w:tbl>
      <w:tblPr>
        <w:tblStyle w:val="TableGrid1"/>
        <w:tblW w:w="5000" w:type="pct"/>
        <w:tblLayout w:type="fixed"/>
        <w:tblLook w:val="06A0" w:firstRow="1" w:lastRow="0" w:firstColumn="1" w:lastColumn="0" w:noHBand="1" w:noVBand="1"/>
      </w:tblPr>
      <w:tblGrid>
        <w:gridCol w:w="2762"/>
        <w:gridCol w:w="7436"/>
      </w:tblGrid>
      <w:tr w:rsidR="00564FB7" w:rsidRPr="00EA56B3" w14:paraId="4EC26CEB" w14:textId="77777777" w:rsidTr="006E68AE">
        <w:tc>
          <w:tcPr>
            <w:tcW w:w="2830" w:type="dxa"/>
          </w:tcPr>
          <w:p w14:paraId="2BB25C52" w14:textId="77777777" w:rsidR="00564FB7" w:rsidRPr="00EA56B3" w:rsidRDefault="00564FB7" w:rsidP="00EA56B3">
            <w:pPr>
              <w:pStyle w:val="TableParagraph"/>
              <w:rPr>
                <w:lang w:val="en-AU"/>
              </w:rPr>
            </w:pPr>
            <w:r w:rsidRPr="00EA56B3">
              <w:rPr>
                <w:lang w:val="en-AU"/>
              </w:rPr>
              <w:t>Policy last reviewed</w:t>
            </w:r>
          </w:p>
        </w:tc>
        <w:tc>
          <w:tcPr>
            <w:tcW w:w="7630" w:type="dxa"/>
          </w:tcPr>
          <w:p w14:paraId="748C8B21" w14:textId="70806C81" w:rsidR="00564FB7" w:rsidRPr="00EA56B3" w:rsidRDefault="001958DB" w:rsidP="00EA56B3">
            <w:pPr>
              <w:pStyle w:val="TableParagraph"/>
              <w:rPr>
                <w:lang w:val="en-AU"/>
              </w:rPr>
            </w:pPr>
            <w:r w:rsidRPr="001958DB">
              <w:t>February 2026 </w:t>
            </w:r>
          </w:p>
        </w:tc>
      </w:tr>
      <w:tr w:rsidR="00564FB7" w:rsidRPr="00EA56B3" w14:paraId="0059B1C9" w14:textId="77777777" w:rsidTr="00166020">
        <w:trPr>
          <w:trHeight w:val="701"/>
        </w:trPr>
        <w:tc>
          <w:tcPr>
            <w:tcW w:w="2830" w:type="dxa"/>
          </w:tcPr>
          <w:p w14:paraId="13D95DFF" w14:textId="77777777" w:rsidR="00564FB7" w:rsidRPr="00EA56B3" w:rsidRDefault="00564FB7" w:rsidP="00EA56B3">
            <w:pPr>
              <w:pStyle w:val="TableParagraph"/>
              <w:rPr>
                <w:lang w:val="en-AU"/>
              </w:rPr>
            </w:pPr>
            <w:r w:rsidRPr="00EA56B3">
              <w:rPr>
                <w:lang w:val="en-AU"/>
              </w:rPr>
              <w:t>Consultation</w:t>
            </w:r>
          </w:p>
        </w:tc>
        <w:tc>
          <w:tcPr>
            <w:tcW w:w="7630" w:type="dxa"/>
          </w:tcPr>
          <w:p w14:paraId="6BB5919E" w14:textId="77777777" w:rsidR="00564FB7" w:rsidRPr="0065455F" w:rsidRDefault="0065455F" w:rsidP="00EA56B3">
            <w:pPr>
              <w:pStyle w:val="TableParagraph"/>
              <w:rPr>
                <w:lang w:val="en-AU"/>
              </w:rPr>
            </w:pPr>
            <w:r w:rsidRPr="0065455F">
              <w:rPr>
                <w:lang w:val="en-AU"/>
              </w:rPr>
              <w:t>Consultation Dates</w:t>
            </w:r>
          </w:p>
          <w:p w14:paraId="14F7C553" w14:textId="55D26304" w:rsidR="0065455F" w:rsidRPr="00EA56B3" w:rsidRDefault="0065455F" w:rsidP="00EA56B3">
            <w:pPr>
              <w:pStyle w:val="TableParagraph"/>
              <w:rPr>
                <w:highlight w:val="yellow"/>
                <w:lang w:val="en-AU"/>
              </w:rPr>
            </w:pPr>
            <w:r w:rsidRPr="0065455F">
              <w:rPr>
                <w:lang w:val="en-AU"/>
              </w:rPr>
              <w:t>School Council:</w:t>
            </w:r>
          </w:p>
        </w:tc>
      </w:tr>
      <w:tr w:rsidR="00564FB7" w:rsidRPr="00EA56B3" w14:paraId="5C6AB16A" w14:textId="77777777" w:rsidTr="006E68AE">
        <w:tc>
          <w:tcPr>
            <w:tcW w:w="2830" w:type="dxa"/>
          </w:tcPr>
          <w:p w14:paraId="0C061B14" w14:textId="77777777" w:rsidR="00564FB7" w:rsidRPr="00EA56B3" w:rsidRDefault="00564FB7" w:rsidP="00EA56B3">
            <w:pPr>
              <w:pStyle w:val="TableParagraph"/>
              <w:rPr>
                <w:lang w:val="en-AU"/>
              </w:rPr>
            </w:pPr>
            <w:r w:rsidRPr="00EA56B3">
              <w:rPr>
                <w:lang w:val="en-AU"/>
              </w:rPr>
              <w:t>Approved by</w:t>
            </w:r>
          </w:p>
        </w:tc>
        <w:tc>
          <w:tcPr>
            <w:tcW w:w="7630" w:type="dxa"/>
          </w:tcPr>
          <w:p w14:paraId="61498470" w14:textId="7BF1A6C3" w:rsidR="00564FB7" w:rsidRPr="00EA56B3" w:rsidRDefault="00564FB7" w:rsidP="00EA56B3">
            <w:pPr>
              <w:pStyle w:val="TableParagraph"/>
              <w:rPr>
                <w:lang w:val="en-AU"/>
              </w:rPr>
            </w:pPr>
            <w:r w:rsidRPr="00EA56B3">
              <w:rPr>
                <w:lang w:val="en-AU"/>
              </w:rPr>
              <w:t xml:space="preserve">School Council </w:t>
            </w:r>
            <w:r w:rsidR="00292BE1">
              <w:rPr>
                <w:lang w:val="en-AU"/>
              </w:rPr>
              <w:t>– Principal Sarah Crompton</w:t>
            </w:r>
          </w:p>
        </w:tc>
      </w:tr>
      <w:tr w:rsidR="00564FB7" w:rsidRPr="00EA56B3" w14:paraId="75612B4B" w14:textId="77777777" w:rsidTr="006E68AE">
        <w:tc>
          <w:tcPr>
            <w:tcW w:w="2830" w:type="dxa"/>
          </w:tcPr>
          <w:p w14:paraId="04252047" w14:textId="77777777" w:rsidR="00564FB7" w:rsidRPr="00EA56B3" w:rsidRDefault="00564FB7" w:rsidP="00EA56B3">
            <w:pPr>
              <w:pStyle w:val="TableParagraph"/>
              <w:rPr>
                <w:lang w:val="en-AU"/>
              </w:rPr>
            </w:pPr>
            <w:r w:rsidRPr="00EA56B3">
              <w:rPr>
                <w:lang w:val="en-AU"/>
              </w:rPr>
              <w:t>Next scheduled review date</w:t>
            </w:r>
          </w:p>
        </w:tc>
        <w:tc>
          <w:tcPr>
            <w:tcW w:w="7630" w:type="dxa"/>
          </w:tcPr>
          <w:p w14:paraId="1F54056F" w14:textId="714F6A1D" w:rsidR="00564FB7" w:rsidRPr="00EA56B3" w:rsidRDefault="0065455F" w:rsidP="00EA56B3">
            <w:pPr>
              <w:pStyle w:val="TableParagraph"/>
              <w:rPr>
                <w:lang w:val="en-AU"/>
              </w:rPr>
            </w:pPr>
            <w:r>
              <w:rPr>
                <w:lang w:val="en-AU"/>
              </w:rPr>
              <w:t>FEBRUARY 2028</w:t>
            </w:r>
          </w:p>
        </w:tc>
      </w:tr>
    </w:tbl>
    <w:p w14:paraId="37BA1B37" w14:textId="6DF228E4" w:rsidR="007E1B37" w:rsidRPr="00EA56B3" w:rsidRDefault="007E1B37" w:rsidP="0006703C">
      <w:pPr>
        <w:rPr>
          <w:rFonts w:asciiTheme="minorHAnsi" w:hAnsiTheme="minorHAnsi" w:cstheme="minorHAnsi"/>
          <w:lang w:val="en-AU"/>
        </w:rPr>
      </w:pPr>
    </w:p>
    <w:sectPr w:rsidR="007E1B37" w:rsidRPr="00EA56B3" w:rsidSect="003F73F7">
      <w:headerReference w:type="default" r:id="rId16"/>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B3D4" w14:textId="77777777" w:rsidR="00AA0359" w:rsidRDefault="00AA0359" w:rsidP="00121FF8">
      <w:r>
        <w:separator/>
      </w:r>
    </w:p>
  </w:endnote>
  <w:endnote w:type="continuationSeparator" w:id="0">
    <w:p w14:paraId="4658232D" w14:textId="77777777" w:rsidR="00AA0359" w:rsidRDefault="00AA0359" w:rsidP="00121FF8">
      <w:r>
        <w:continuationSeparator/>
      </w:r>
    </w:p>
  </w:endnote>
  <w:endnote w:type="continuationNotice" w:id="1">
    <w:p w14:paraId="43B2E5A9" w14:textId="77777777" w:rsidR="00AA0359" w:rsidRDefault="00AA0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9EEE" w14:textId="77777777" w:rsidR="00AA0359" w:rsidRDefault="00AA0359" w:rsidP="00121FF8">
      <w:r>
        <w:separator/>
      </w:r>
    </w:p>
  </w:footnote>
  <w:footnote w:type="continuationSeparator" w:id="0">
    <w:p w14:paraId="3910A517" w14:textId="77777777" w:rsidR="00AA0359" w:rsidRDefault="00AA0359" w:rsidP="00121FF8">
      <w:r>
        <w:continuationSeparator/>
      </w:r>
    </w:p>
  </w:footnote>
  <w:footnote w:type="continuationNotice" w:id="1">
    <w:p w14:paraId="0CBD6944" w14:textId="77777777" w:rsidR="00AA0359" w:rsidRDefault="00AA0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ACA8" w14:textId="44934DAB" w:rsidR="003F73F7" w:rsidRPr="003F73F7" w:rsidRDefault="003F73F7" w:rsidP="003F73F7">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001B8129FE164CCC9FD365EEF5520409"/>
        </w:placeholder>
        <w:temporary/>
        <w:showingPlcHdr/>
        <w:text/>
      </w:sdtPr>
      <w:sdtEndPr/>
      <w:sdtContent>
        <w:r w:rsidRPr="0084372B">
          <w:rPr>
            <w:rFonts w:ascii="Calibri Light" w:hAnsi="Calibri Light" w:cs="Calibri Light"/>
            <w:bCs/>
            <w:color w:val="7F7F7F" w:themeColor="text1" w:themeTint="80"/>
            <w:spacing w:val="10"/>
          </w:rPr>
          <w:t>Omeo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hild Safety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9697431">
    <w:abstractNumId w:val="1"/>
  </w:num>
  <w:num w:numId="2" w16cid:durableId="144929767">
    <w:abstractNumId w:val="0"/>
  </w:num>
  <w:num w:numId="3" w16cid:durableId="824861483">
    <w:abstractNumId w:val="3"/>
  </w:num>
  <w:num w:numId="4" w16cid:durableId="1123116854">
    <w:abstractNumId w:val="2"/>
  </w:num>
  <w:num w:numId="5" w16cid:durableId="110901104">
    <w:abstractNumId w:val="1"/>
  </w:num>
  <w:num w:numId="6" w16cid:durableId="1926917664">
    <w:abstractNumId w:val="0"/>
  </w:num>
  <w:num w:numId="7" w16cid:durableId="487792007">
    <w:abstractNumId w:val="3"/>
  </w:num>
  <w:num w:numId="8" w16cid:durableId="198680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38AE"/>
    <w:rsid w:val="00034A3A"/>
    <w:rsid w:val="00037892"/>
    <w:rsid w:val="00056793"/>
    <w:rsid w:val="000633B4"/>
    <w:rsid w:val="0006703C"/>
    <w:rsid w:val="00073234"/>
    <w:rsid w:val="000C3399"/>
    <w:rsid w:val="000E173C"/>
    <w:rsid w:val="000E1E65"/>
    <w:rsid w:val="00121FF8"/>
    <w:rsid w:val="00135320"/>
    <w:rsid w:val="0013705C"/>
    <w:rsid w:val="00146D03"/>
    <w:rsid w:val="00166020"/>
    <w:rsid w:val="00171F69"/>
    <w:rsid w:val="0018480E"/>
    <w:rsid w:val="00185C74"/>
    <w:rsid w:val="001958DB"/>
    <w:rsid w:val="001B39A0"/>
    <w:rsid w:val="001B3F58"/>
    <w:rsid w:val="001F6AA8"/>
    <w:rsid w:val="002403F0"/>
    <w:rsid w:val="00245653"/>
    <w:rsid w:val="00254841"/>
    <w:rsid w:val="002574E5"/>
    <w:rsid w:val="00292BE1"/>
    <w:rsid w:val="002C204A"/>
    <w:rsid w:val="002E2649"/>
    <w:rsid w:val="002E4AF8"/>
    <w:rsid w:val="002F28AD"/>
    <w:rsid w:val="002F6905"/>
    <w:rsid w:val="0034289C"/>
    <w:rsid w:val="0038353D"/>
    <w:rsid w:val="003E0B3C"/>
    <w:rsid w:val="003F73F7"/>
    <w:rsid w:val="004676DC"/>
    <w:rsid w:val="004718D3"/>
    <w:rsid w:val="0048617F"/>
    <w:rsid w:val="004C7F8A"/>
    <w:rsid w:val="004E0FB4"/>
    <w:rsid w:val="004F03E9"/>
    <w:rsid w:val="00501005"/>
    <w:rsid w:val="005147A1"/>
    <w:rsid w:val="00554CAC"/>
    <w:rsid w:val="00564FB7"/>
    <w:rsid w:val="005B4FBA"/>
    <w:rsid w:val="005D2683"/>
    <w:rsid w:val="005E624B"/>
    <w:rsid w:val="005F31BD"/>
    <w:rsid w:val="00613667"/>
    <w:rsid w:val="0062782B"/>
    <w:rsid w:val="0065455F"/>
    <w:rsid w:val="006D4960"/>
    <w:rsid w:val="007227B3"/>
    <w:rsid w:val="00752627"/>
    <w:rsid w:val="00755C1D"/>
    <w:rsid w:val="00765FCF"/>
    <w:rsid w:val="007A78FA"/>
    <w:rsid w:val="007B563E"/>
    <w:rsid w:val="007C53CC"/>
    <w:rsid w:val="007E1B37"/>
    <w:rsid w:val="007F0CDD"/>
    <w:rsid w:val="00815E84"/>
    <w:rsid w:val="00820C6F"/>
    <w:rsid w:val="0085312F"/>
    <w:rsid w:val="00861D4E"/>
    <w:rsid w:val="00871CEF"/>
    <w:rsid w:val="00925D1D"/>
    <w:rsid w:val="0098395E"/>
    <w:rsid w:val="009A56A5"/>
    <w:rsid w:val="009D3010"/>
    <w:rsid w:val="00A27286"/>
    <w:rsid w:val="00A60381"/>
    <w:rsid w:val="00A61FE7"/>
    <w:rsid w:val="00A86B75"/>
    <w:rsid w:val="00AA0359"/>
    <w:rsid w:val="00AB5507"/>
    <w:rsid w:val="00AC5D83"/>
    <w:rsid w:val="00AE25A4"/>
    <w:rsid w:val="00AF2264"/>
    <w:rsid w:val="00B51102"/>
    <w:rsid w:val="00BC1DEE"/>
    <w:rsid w:val="00BC6D9A"/>
    <w:rsid w:val="00BE1682"/>
    <w:rsid w:val="00C01100"/>
    <w:rsid w:val="00C53B0E"/>
    <w:rsid w:val="00C81A4D"/>
    <w:rsid w:val="00D07A38"/>
    <w:rsid w:val="00D53F76"/>
    <w:rsid w:val="00D77D64"/>
    <w:rsid w:val="00DB4B80"/>
    <w:rsid w:val="00DC77BB"/>
    <w:rsid w:val="00DE7C27"/>
    <w:rsid w:val="00DF662A"/>
    <w:rsid w:val="00E55EBD"/>
    <w:rsid w:val="00E84471"/>
    <w:rsid w:val="00EA56B3"/>
    <w:rsid w:val="00ED78D3"/>
    <w:rsid w:val="00EF41DB"/>
    <w:rsid w:val="00F0073A"/>
    <w:rsid w:val="00F00E86"/>
    <w:rsid w:val="00F32325"/>
    <w:rsid w:val="00F51AD7"/>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E5"/>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2574E5"/>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2574E5"/>
    <w:pPr>
      <w:keepNext/>
      <w:numPr>
        <w:numId w:val="5"/>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2574E5"/>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2574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74E5"/>
  </w:style>
  <w:style w:type="paragraph" w:styleId="ListParagraph">
    <w:name w:val="List Paragraph"/>
    <w:basedOn w:val="Normal"/>
    <w:link w:val="ListParagraphChar"/>
    <w:uiPriority w:val="34"/>
    <w:qFormat/>
    <w:rsid w:val="002574E5"/>
    <w:pPr>
      <w:spacing w:before="66"/>
      <w:ind w:left="839" w:hanging="359"/>
    </w:pPr>
  </w:style>
  <w:style w:type="paragraph" w:customStyle="1" w:styleId="TableParagraph">
    <w:name w:val="Table Paragraph"/>
    <w:basedOn w:val="Normal"/>
    <w:uiPriority w:val="1"/>
    <w:qFormat/>
    <w:rsid w:val="002574E5"/>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uiPriority w:val="1"/>
    <w:qFormat/>
    <w:rsid w:val="002574E5"/>
    <w:pPr>
      <w:numPr>
        <w:numId w:val="6"/>
      </w:numPr>
      <w:spacing w:before="40" w:after="40"/>
      <w:jc w:val="left"/>
    </w:p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2574E5"/>
    <w:pPr>
      <w:numPr>
        <w:numId w:val="7"/>
      </w:numPr>
      <w:spacing w:before="60"/>
      <w:contextualSpacing/>
      <w:jc w:val="left"/>
    </w:pPr>
  </w:style>
  <w:style w:type="character" w:customStyle="1" w:styleId="LetterlistChar">
    <w:name w:val="Letter list Char"/>
    <w:basedOn w:val="ListParagraphChar"/>
    <w:link w:val="Letterlist"/>
    <w:uiPriority w:val="1"/>
    <w:rsid w:val="002574E5"/>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2574E5"/>
    <w:pPr>
      <w:numPr>
        <w:numId w:val="8"/>
      </w:numPr>
      <w:contextualSpacing/>
      <w:jc w:val="left"/>
    </w:pPr>
  </w:style>
  <w:style w:type="character" w:customStyle="1" w:styleId="NumberedlistChar">
    <w:name w:val="Numbered list Char"/>
    <w:basedOn w:val="ListParagraphChar"/>
    <w:link w:val="Numberedlist"/>
    <w:uiPriority w:val="1"/>
    <w:rsid w:val="002574E5"/>
    <w:rPr>
      <w:rFonts w:ascii="Calibri" w:eastAsia="Calibri" w:hAnsi="Calibri" w:cs="Calibri"/>
      <w:lang w:eastAsia="en-GB" w:bidi="en-GB"/>
    </w:rPr>
  </w:style>
  <w:style w:type="paragraph" w:customStyle="1" w:styleId="Parabeforelist">
    <w:name w:val="Para before list"/>
    <w:basedOn w:val="Normal"/>
    <w:qFormat/>
    <w:rsid w:val="002574E5"/>
    <w:pPr>
      <w:keepNext/>
      <w:spacing w:after="0"/>
    </w:pPr>
  </w:style>
  <w:style w:type="character" w:customStyle="1" w:styleId="Heading1Char">
    <w:name w:val="Heading 1 Char"/>
    <w:basedOn w:val="DefaultParagraphFont"/>
    <w:link w:val="Heading1"/>
    <w:uiPriority w:val="9"/>
    <w:rsid w:val="002574E5"/>
    <w:rPr>
      <w:rFonts w:ascii="Calibri" w:eastAsia="Calibri" w:hAnsi="Calibri" w:cs="Calibri"/>
      <w:b/>
      <w:bCs/>
      <w:caps/>
      <w:noProof/>
      <w:color w:val="5B9BD5" w:themeColor="accent5"/>
      <w:spacing w:val="10"/>
      <w:sz w:val="28"/>
      <w:szCs w:val="28"/>
      <w:lang w:eastAsia="en-GB" w:bidi="en-GB"/>
    </w:rPr>
  </w:style>
  <w:style w:type="character" w:customStyle="1" w:styleId="Heading2Char">
    <w:name w:val="Heading 2 Char"/>
    <w:basedOn w:val="DefaultParagraphFont"/>
    <w:link w:val="Heading2"/>
    <w:uiPriority w:val="9"/>
    <w:rsid w:val="002574E5"/>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2574E5"/>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2574E5"/>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2574E5"/>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2574E5"/>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2574E5"/>
    <w:rPr>
      <w:rFonts w:ascii="Calibri" w:eastAsia="Calibri" w:hAnsi="Calibri" w:cs="Calibri"/>
      <w:lang w:eastAsia="en-GB" w:bidi="en-GB"/>
    </w:rPr>
  </w:style>
  <w:style w:type="paragraph" w:styleId="IntenseQuote">
    <w:name w:val="Intense Quote"/>
    <w:basedOn w:val="Normal"/>
    <w:next w:val="Normal"/>
    <w:link w:val="IntenseQuoteChar"/>
    <w:uiPriority w:val="30"/>
    <w:qFormat/>
    <w:rsid w:val="002574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74E5"/>
    <w:rPr>
      <w:rFonts w:ascii="Calibri" w:eastAsia="Calibri" w:hAnsi="Calibri" w:cs="Calibri"/>
      <w:i/>
      <w:iCs/>
      <w:color w:val="4472C4" w:themeColor="accent1"/>
      <w:lang w:eastAsia="en-GB" w:bidi="en-GB"/>
    </w:rPr>
  </w:style>
  <w:style w:type="character" w:customStyle="1" w:styleId="BodyTextChar">
    <w:name w:val="Body Text Char"/>
    <w:basedOn w:val="DefaultParagraphFont"/>
    <w:link w:val="BodyText"/>
    <w:uiPriority w:val="1"/>
    <w:rsid w:val="00B51102"/>
    <w:rPr>
      <w:rFonts w:ascii="Calibri" w:eastAsia="Calibri" w:hAnsi="Calibri" w:cs="Calibri"/>
      <w:lang w:eastAsia="en-GB" w:bidi="en-GB"/>
    </w:rPr>
  </w:style>
  <w:style w:type="paragraph" w:customStyle="1" w:styleId="Paraafterlist">
    <w:name w:val="Para after list"/>
    <w:basedOn w:val="Normal"/>
    <w:link w:val="ParaafterlistChar"/>
    <w:qFormat/>
    <w:rsid w:val="002574E5"/>
    <w:pPr>
      <w:spacing w:before="160"/>
    </w:pPr>
    <w:rPr>
      <w:bCs/>
    </w:rPr>
  </w:style>
  <w:style w:type="character" w:customStyle="1" w:styleId="ParaafterlistChar">
    <w:name w:val="Para after list Char"/>
    <w:basedOn w:val="DefaultParagraphFont"/>
    <w:link w:val="Paraafterlist"/>
    <w:rsid w:val="002574E5"/>
    <w:rPr>
      <w:rFonts w:ascii="Calibri" w:eastAsia="Calibri" w:hAnsi="Calibri" w:cs="Calibri"/>
      <w:bCs/>
      <w:lang w:eastAsia="en-GB" w:bidi="en-GB"/>
    </w:rPr>
  </w:style>
  <w:style w:type="character" w:styleId="SubtleEmphasis">
    <w:name w:val="Subtle Emphasis"/>
    <w:basedOn w:val="DefaultParagraphFont"/>
    <w:uiPriority w:val="19"/>
    <w:qFormat/>
    <w:rsid w:val="002574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s.vic.gov.au/report-child-abuse-schoo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nquiries@education.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39ABFFBF13944A23890228ADEB697A80"/>
        <w:category>
          <w:name w:val="General"/>
          <w:gallery w:val="placeholder"/>
        </w:category>
        <w:types>
          <w:type w:val="bbPlcHdr"/>
        </w:types>
        <w:behaviors>
          <w:behavior w:val="content"/>
        </w:behaviors>
        <w:guid w:val="{C5A18A4A-EC41-4798-82AF-D0ABF47409BE}"/>
      </w:docPartPr>
      <w:docPartBody>
        <w:p w:rsidR="0095081D" w:rsidRDefault="0095081D" w:rsidP="0095081D">
          <w:pPr>
            <w:pStyle w:val="39ABFFBF13944A23890228ADEB697A80"/>
          </w:pPr>
          <w:r>
            <w:rPr>
              <w:b/>
              <w:noProof/>
              <w:color w:val="4EA72E" w:themeColor="accent6"/>
              <w:w w:val="110"/>
              <w:sz w:val="40"/>
              <w:szCs w:val="24"/>
            </w:rPr>
            <w:t>School_name</w:t>
          </w:r>
        </w:p>
      </w:docPartBody>
    </w:docPart>
    <w:docPart>
      <w:docPartPr>
        <w:name w:val="001B8129FE164CCC9FD365EEF5520409"/>
        <w:category>
          <w:name w:val="General"/>
          <w:gallery w:val="placeholder"/>
        </w:category>
        <w:types>
          <w:type w:val="bbPlcHdr"/>
        </w:types>
        <w:behaviors>
          <w:behavior w:val="content"/>
        </w:behaviors>
        <w:guid w:val="{A632AD80-75B7-4EDD-9BAF-A94966BF685F}"/>
      </w:docPartPr>
      <w:docPartBody>
        <w:p w:rsidR="0095081D" w:rsidRDefault="0095081D" w:rsidP="0095081D">
          <w:pPr>
            <w:pStyle w:val="001B8129FE164CCC9FD365EEF5520409"/>
          </w:pPr>
          <w:r w:rsidRPr="007B1AD0">
            <w:rPr>
              <w:bCs/>
              <w:w w:val="105"/>
            </w:rPr>
            <w:t>School_name</w:t>
          </w:r>
        </w:p>
      </w:docPartBody>
    </w:docPart>
    <w:docPart>
      <w:docPartPr>
        <w:name w:val="DE941EB3B3DD487DBC0296AB91881518"/>
        <w:category>
          <w:name w:val="General"/>
          <w:gallery w:val="placeholder"/>
        </w:category>
        <w:types>
          <w:type w:val="bbPlcHdr"/>
        </w:types>
        <w:behaviors>
          <w:behavior w:val="content"/>
        </w:behaviors>
        <w:guid w:val="{68726A09-4785-49C8-80BE-7AB33351A19D}"/>
      </w:docPartPr>
      <w:docPartBody>
        <w:p w:rsidR="00017497" w:rsidRDefault="00017497" w:rsidP="00017497">
          <w:pPr>
            <w:pStyle w:val="DE941EB3B3DD487DBC0296AB91881518"/>
          </w:pPr>
          <w:r w:rsidRPr="007B1AD0">
            <w:rPr>
              <w:bCs/>
              <w:w w:val="105"/>
            </w:rPr>
            <w:t>School_name</w:t>
          </w:r>
        </w:p>
      </w:docPartBody>
    </w:docPart>
    <w:docPart>
      <w:docPartPr>
        <w:name w:val="8C3FCDF9C99B48968063AA764EB27628"/>
        <w:category>
          <w:name w:val="General"/>
          <w:gallery w:val="placeholder"/>
        </w:category>
        <w:types>
          <w:type w:val="bbPlcHdr"/>
        </w:types>
        <w:behaviors>
          <w:behavior w:val="content"/>
        </w:behaviors>
        <w:guid w:val="{AF609AB5-E710-48C6-B7BA-C94CCA1D201C}"/>
      </w:docPartPr>
      <w:docPartBody>
        <w:p w:rsidR="00017497" w:rsidRDefault="00017497" w:rsidP="00017497">
          <w:pPr>
            <w:pStyle w:val="8C3FCDF9C99B48968063AA764EB27628"/>
          </w:pPr>
          <w:r>
            <w:rPr>
              <w:w w:val="105"/>
            </w:rPr>
            <w:t>phone</w:t>
          </w:r>
        </w:p>
      </w:docPartBody>
    </w:docPart>
    <w:docPart>
      <w:docPartPr>
        <w:name w:val="E4570FA2F3F94E5C88DB161BF3F0364C"/>
        <w:category>
          <w:name w:val="General"/>
          <w:gallery w:val="placeholder"/>
        </w:category>
        <w:types>
          <w:type w:val="bbPlcHdr"/>
        </w:types>
        <w:behaviors>
          <w:behavior w:val="content"/>
        </w:behaviors>
        <w:guid w:val="{D2B5F0EC-4126-4BCA-9AFC-B7FC1E11A76B}"/>
      </w:docPartPr>
      <w:docPartBody>
        <w:p w:rsidR="00017497" w:rsidRDefault="00017497" w:rsidP="00017497">
          <w:pPr>
            <w:pStyle w:val="E4570FA2F3F94E5C88DB161BF3F0364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0038AE"/>
    <w:rsid w:val="00017497"/>
    <w:rsid w:val="00135320"/>
    <w:rsid w:val="001E5AB6"/>
    <w:rsid w:val="00456CC9"/>
    <w:rsid w:val="00463CEB"/>
    <w:rsid w:val="005B4FBA"/>
    <w:rsid w:val="005E624B"/>
    <w:rsid w:val="00613667"/>
    <w:rsid w:val="00752627"/>
    <w:rsid w:val="007A15C4"/>
    <w:rsid w:val="0095081D"/>
    <w:rsid w:val="009D3010"/>
    <w:rsid w:val="00F4487F"/>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ABFFBF13944A23890228ADEB697A80">
    <w:name w:val="39ABFFBF13944A23890228ADEB697A80"/>
    <w:rsid w:val="0095081D"/>
    <w:rPr>
      <w:kern w:val="2"/>
      <w14:ligatures w14:val="standardContextual"/>
    </w:rPr>
  </w:style>
  <w:style w:type="paragraph" w:customStyle="1" w:styleId="001B8129FE164CCC9FD365EEF5520409">
    <w:name w:val="001B8129FE164CCC9FD365EEF5520409"/>
    <w:rsid w:val="0095081D"/>
    <w:rPr>
      <w:kern w:val="2"/>
      <w14:ligatures w14:val="standardContextual"/>
    </w:rPr>
  </w:style>
  <w:style w:type="paragraph" w:customStyle="1" w:styleId="DE941EB3B3DD487DBC0296AB91881518">
    <w:name w:val="DE941EB3B3DD487DBC0296AB91881518"/>
    <w:rsid w:val="00017497"/>
    <w:rPr>
      <w:kern w:val="2"/>
      <w14:ligatures w14:val="standardContextual"/>
    </w:rPr>
  </w:style>
  <w:style w:type="paragraph" w:customStyle="1" w:styleId="8C3FCDF9C99B48968063AA764EB27628">
    <w:name w:val="8C3FCDF9C99B48968063AA764EB27628"/>
    <w:rsid w:val="00017497"/>
    <w:rPr>
      <w:kern w:val="2"/>
      <w14:ligatures w14:val="standardContextual"/>
    </w:rPr>
  </w:style>
  <w:style w:type="paragraph" w:customStyle="1" w:styleId="E4570FA2F3F94E5C88DB161BF3F0364C">
    <w:name w:val="E4570FA2F3F94E5C88DB161BF3F0364C"/>
    <w:rsid w:val="000174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c52a8c8fadfefe01879b5250cd351f75">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75c4faf615fa1331d59e27c86e5a257b"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E1D44FA0-02A2-4CFC-9441-0380DB30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6B871-ABDB-45E5-8BC3-228B463EBC3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7</cp:revision>
  <cp:lastPrinted>2026-02-27T01:07:00Z</cp:lastPrinted>
  <dcterms:created xsi:type="dcterms:W3CDTF">2026-02-06T03:35:00Z</dcterms:created>
  <dcterms:modified xsi:type="dcterms:W3CDTF">2026-02-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hild Safety Code of Conduct</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b0c098bf-0df6-4ab2-992d-4c308f5cf8ed}</vt:lpwstr>
  </property>
  <property fmtid="{D5CDD505-2E9C-101B-9397-08002B2CF9AE}" pid="29" name="RecordPoint_RecordNumberSubmitted">
    <vt:lpwstr>R20230453976</vt:lpwstr>
  </property>
  <property fmtid="{D5CDD505-2E9C-101B-9397-08002B2CF9AE}" pid="30" name="RecordPoint_SubmissionCompleted">
    <vt:lpwstr>2024-08-01T12:23:07.4010420+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Code of Conduct</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